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ANEXO II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 xml:space="preserve">PREFEITURA MUNICIPAL DE </w:t>
      </w:r>
      <w:r>
        <w:rPr>
          <w:b/>
          <w:sz w:val="24"/>
          <w:szCs w:val="24"/>
        </w:rPr>
        <w:t>PAU D´ARCO DO PIAUÍ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CONC</w:t>
      </w:r>
      <w:r>
        <w:rPr>
          <w:b/>
          <w:sz w:val="24"/>
          <w:szCs w:val="24"/>
        </w:rPr>
        <w:t>URSO PÚBLICO – EDITAL N° 01/2015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FORMULÁRIO PARA ENVIO DE TÍTULOS</w:t>
      </w:r>
    </w:p>
    <w:p w:rsidR="00DD158D" w:rsidRPr="0043378A" w:rsidRDefault="00DD158D" w:rsidP="00DD158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709"/>
        <w:gridCol w:w="2545"/>
      </w:tblGrid>
      <w:tr w:rsidR="00DD158D" w:rsidTr="009602E3">
        <w:tc>
          <w:tcPr>
            <w:tcW w:w="2689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 xml:space="preserve">NOME DO CANDIDATO: </w:t>
            </w:r>
          </w:p>
        </w:tc>
        <w:tc>
          <w:tcPr>
            <w:tcW w:w="5805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9602E3">
        <w:tc>
          <w:tcPr>
            <w:tcW w:w="2689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Nº DA INSCRIÇÃO:</w:t>
            </w:r>
          </w:p>
        </w:tc>
        <w:tc>
          <w:tcPr>
            <w:tcW w:w="2551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545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9602E3">
        <w:tc>
          <w:tcPr>
            <w:tcW w:w="2689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CARGO A QUE CONCORRE:</w:t>
            </w:r>
          </w:p>
        </w:tc>
        <w:tc>
          <w:tcPr>
            <w:tcW w:w="5805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DD158D" w:rsidRPr="0043378A" w:rsidRDefault="00DD158D" w:rsidP="00DD15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DD158D" w:rsidRPr="0043378A" w:rsidRDefault="00DD158D" w:rsidP="00DD158D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9"/>
        <w:jc w:val="center"/>
        <w:rPr>
          <w:rFonts w:cs="Arial Narrow"/>
        </w:rPr>
      </w:pPr>
      <w:r w:rsidRPr="0043378A">
        <w:rPr>
          <w:rFonts w:cs="Arial Narrow"/>
          <w:b/>
          <w:bCs/>
        </w:rPr>
        <w:t>Tít</w:t>
      </w:r>
      <w:r w:rsidRPr="0043378A">
        <w:rPr>
          <w:rFonts w:cs="Arial Narrow"/>
          <w:b/>
          <w:bCs/>
          <w:spacing w:val="-1"/>
        </w:rPr>
        <w:t>u</w:t>
      </w:r>
      <w:r w:rsidRPr="0043378A">
        <w:rPr>
          <w:rFonts w:cs="Arial Narrow"/>
          <w:b/>
          <w:bCs/>
        </w:rPr>
        <w:t xml:space="preserve">los </w:t>
      </w:r>
      <w:r w:rsidRPr="0043378A">
        <w:rPr>
          <w:rFonts w:cs="Arial Narrow"/>
          <w:b/>
          <w:bCs/>
          <w:spacing w:val="-1"/>
        </w:rPr>
        <w:t>E</w:t>
      </w:r>
      <w:r w:rsidRPr="0043378A">
        <w:rPr>
          <w:rFonts w:cs="Arial Narrow"/>
          <w:b/>
          <w:bCs/>
        </w:rPr>
        <w:t>nviados:</w:t>
      </w:r>
    </w:p>
    <w:p w:rsidR="00DD158D" w:rsidRPr="0043378A" w:rsidRDefault="00DD158D" w:rsidP="00DD158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428"/>
        <w:gridCol w:w="1418"/>
        <w:gridCol w:w="1275"/>
        <w:gridCol w:w="1560"/>
      </w:tblGrid>
      <w:tr w:rsidR="00DD158D" w:rsidRPr="0043378A" w:rsidTr="009602E3">
        <w:trPr>
          <w:trHeight w:hRule="exact" w:val="1160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42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unitá</w:t>
            </w:r>
            <w:r w:rsidRPr="0043378A">
              <w:rPr>
                <w:rFonts w:cs="Arial Narrow"/>
                <w:b/>
                <w:bCs/>
                <w:spacing w:val="-2"/>
              </w:rPr>
              <w:t>r</w:t>
            </w:r>
            <w:r w:rsidRPr="0043378A">
              <w:rPr>
                <w:rFonts w:cs="Arial Narrow"/>
                <w:b/>
                <w:bCs/>
              </w:rPr>
              <w:t>io em p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máximo de po</w:t>
            </w:r>
            <w:r w:rsidRPr="0043378A">
              <w:rPr>
                <w:rFonts w:cs="Arial Narrow"/>
                <w:b/>
                <w:bCs/>
                <w:spacing w:val="-1"/>
              </w:rPr>
              <w:t>n</w:t>
            </w:r>
            <w:r w:rsidRPr="0043378A"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5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 xml:space="preserve">uação </w:t>
            </w: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leiteada</w:t>
            </w:r>
            <w:r w:rsidRPr="0043378A"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560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uação Obtida</w:t>
            </w:r>
            <w:r w:rsidRPr="0043378A"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DD158D" w:rsidRPr="0043378A" w:rsidTr="009602E3">
        <w:trPr>
          <w:trHeight w:hRule="exact" w:val="1641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43378A">
              <w:rPr>
                <w:rFonts w:cs="Arial Narrow"/>
                <w:spacing w:val="-2"/>
              </w:rPr>
              <w:t>Diploma, devidamente registrado, de conclusão de Doutorado, acompanhado de Histórico Escolar ou Certificado/Declaração de conclusão de Doutorado, acompanhado de Histórico Escolar e Ata de Defesa.</w:t>
            </w:r>
          </w:p>
        </w:tc>
        <w:tc>
          <w:tcPr>
            <w:tcW w:w="142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4" w:right="614" w:hanging="330"/>
              <w:jc w:val="center"/>
            </w:pPr>
            <w:r>
              <w:rPr>
                <w:rFonts w:cs="Arial Narrow"/>
              </w:rPr>
              <w:t>5</w:t>
            </w:r>
            <w:r w:rsidRPr="0043378A">
              <w:rPr>
                <w:rFonts w:cs="Arial Narrow"/>
              </w:rPr>
              <w:t>,0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tabs>
                <w:tab w:val="left" w:pos="284"/>
                <w:tab w:val="left" w:pos="51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2" w:right="764" w:hanging="478"/>
            </w:pPr>
            <w:r>
              <w:rPr>
                <w:rFonts w:cs="Arial Narrow"/>
              </w:rPr>
              <w:t>5,0</w:t>
            </w:r>
          </w:p>
        </w:tc>
        <w:tc>
          <w:tcPr>
            <w:tcW w:w="1275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9602E3">
        <w:trPr>
          <w:trHeight w:hRule="exact" w:val="1565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 w:rsidRPr="0043378A">
              <w:rPr>
                <w:rFonts w:cs="Arial Narrow"/>
                <w:spacing w:val="-2"/>
              </w:rPr>
              <w:t>Diploma, devidamente registrado, de conclusão de Mestrado, acompanhado de Histórico Escolar ou Certificado/Declaração de conclusão de Mestrado, acompanhado de Histórico Escolar e Ata de Defesa.</w:t>
            </w:r>
          </w:p>
        </w:tc>
        <w:tc>
          <w:tcPr>
            <w:tcW w:w="142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4" w:right="614" w:hanging="330"/>
              <w:jc w:val="center"/>
            </w:pPr>
            <w:r>
              <w:rPr>
                <w:rFonts w:cs="Arial Narrow"/>
              </w:rPr>
              <w:t>3</w:t>
            </w:r>
            <w:r w:rsidRPr="0043378A">
              <w:rPr>
                <w:rFonts w:cs="Arial Narrow"/>
              </w:rPr>
              <w:t>,0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tabs>
                <w:tab w:val="left" w:pos="284"/>
                <w:tab w:val="left" w:pos="51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2" w:right="764" w:hanging="478"/>
            </w:pPr>
            <w:r>
              <w:rPr>
                <w:rFonts w:cs="Arial Narrow"/>
              </w:rPr>
              <w:t>3,0</w:t>
            </w:r>
          </w:p>
        </w:tc>
        <w:tc>
          <w:tcPr>
            <w:tcW w:w="1275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9602E3">
        <w:trPr>
          <w:trHeight w:hRule="exact" w:val="1134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43378A">
              <w:rPr>
                <w:rFonts w:cs="Arial Narrow"/>
                <w:spacing w:val="-2"/>
              </w:rPr>
              <w:t xml:space="preserve">Certificado de Curso de </w:t>
            </w:r>
            <w:proofErr w:type="gramStart"/>
            <w:r w:rsidRPr="0043378A">
              <w:rPr>
                <w:rFonts w:cs="Arial Narrow"/>
                <w:spacing w:val="-2"/>
              </w:rPr>
              <w:t>Pós Graduação</w:t>
            </w:r>
            <w:proofErr w:type="gramEnd"/>
            <w:r w:rsidRPr="0043378A">
              <w:rPr>
                <w:rFonts w:cs="Arial Narrow"/>
                <w:spacing w:val="-2"/>
              </w:rPr>
              <w:t xml:space="preserve"> em nível de Especialização, com carga horária mínima de 360 horas, conferido após a atribuição de nota de aproveitamento.</w:t>
            </w:r>
          </w:p>
        </w:tc>
        <w:tc>
          <w:tcPr>
            <w:tcW w:w="142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14" w:right="614" w:hanging="330"/>
              <w:jc w:val="center"/>
            </w:pPr>
            <w:r w:rsidRPr="0043378A">
              <w:rPr>
                <w:rFonts w:cs="Arial Narrow"/>
              </w:rPr>
              <w:t>1,0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tabs>
                <w:tab w:val="left" w:pos="284"/>
                <w:tab w:val="left" w:pos="51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2" w:right="764" w:hanging="478"/>
            </w:pPr>
            <w:r>
              <w:rPr>
                <w:rFonts w:cs="Arial Narrow"/>
              </w:rPr>
              <w:t>2</w:t>
            </w:r>
            <w:r w:rsidRPr="0043378A">
              <w:rPr>
                <w:rFonts w:cs="Arial Narrow"/>
              </w:rPr>
              <w:t>,0</w:t>
            </w:r>
          </w:p>
        </w:tc>
        <w:tc>
          <w:tcPr>
            <w:tcW w:w="1275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9602E3">
        <w:trPr>
          <w:trHeight w:hRule="exact" w:val="300"/>
        </w:trPr>
        <w:tc>
          <w:tcPr>
            <w:tcW w:w="6795" w:type="dxa"/>
            <w:gridSpan w:val="3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 w:rsidRPr="0043378A">
              <w:rPr>
                <w:rFonts w:cs="Arial Narrow"/>
                <w:b/>
                <w:bCs/>
              </w:rPr>
              <w:t>TOT</w:t>
            </w:r>
            <w:r w:rsidRPr="0043378A">
              <w:rPr>
                <w:rFonts w:cs="Arial Narrow"/>
                <w:b/>
                <w:bCs/>
                <w:spacing w:val="-1"/>
              </w:rPr>
              <w:t>A</w:t>
            </w:r>
            <w:r w:rsidRPr="0043378A">
              <w:rPr>
                <w:rFonts w:cs="Arial Narrow"/>
                <w:b/>
                <w:bCs/>
              </w:rPr>
              <w:t xml:space="preserve">L </w:t>
            </w:r>
            <w:r w:rsidRPr="0043378A">
              <w:rPr>
                <w:rFonts w:cs="Arial Narrow"/>
                <w:b/>
                <w:bCs/>
                <w:spacing w:val="-2"/>
              </w:rPr>
              <w:t>D</w:t>
            </w:r>
            <w:r w:rsidRPr="0043378A">
              <w:rPr>
                <w:rFonts w:cs="Arial Narrow"/>
                <w:b/>
                <w:bCs/>
              </w:rPr>
              <w:t>E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P</w:t>
            </w:r>
            <w:r w:rsidRPr="0043378A">
              <w:rPr>
                <w:rFonts w:cs="Arial Narrow"/>
                <w:b/>
                <w:bCs/>
              </w:rPr>
              <w:t>O</w:t>
            </w:r>
            <w:r w:rsidRPr="0043378A">
              <w:rPr>
                <w:rFonts w:cs="Arial Narrow"/>
                <w:b/>
                <w:bCs/>
                <w:spacing w:val="-2"/>
              </w:rPr>
              <w:t>N</w:t>
            </w:r>
            <w:r w:rsidRPr="0043378A"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5" w:type="dxa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60" w:type="dxa"/>
            <w:shd w:val="clear" w:color="auto" w:fill="D9D9D9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D158D" w:rsidRPr="0043378A" w:rsidRDefault="00DD158D" w:rsidP="00DD158D">
      <w:pPr>
        <w:spacing w:after="0" w:line="240" w:lineRule="auto"/>
        <w:ind w:right="-497"/>
        <w:jc w:val="both"/>
        <w:rPr>
          <w:sz w:val="20"/>
          <w:szCs w:val="20"/>
        </w:rPr>
      </w:pPr>
      <w:r w:rsidRPr="0043378A">
        <w:rPr>
          <w:sz w:val="20"/>
          <w:szCs w:val="20"/>
        </w:rPr>
        <w:t xml:space="preserve">1 - Campo a ser preenchido pelo candidato. Sujeito à verificação por parte da </w:t>
      </w:r>
      <w:r>
        <w:rPr>
          <w:sz w:val="20"/>
          <w:szCs w:val="20"/>
        </w:rPr>
        <w:t>Banca Examinadora</w:t>
      </w:r>
      <w:r w:rsidRPr="0043378A">
        <w:rPr>
          <w:sz w:val="20"/>
          <w:szCs w:val="20"/>
        </w:rPr>
        <w:t>.</w:t>
      </w:r>
    </w:p>
    <w:p w:rsidR="00DD158D" w:rsidRPr="0043378A" w:rsidRDefault="00DD158D" w:rsidP="00DD158D">
      <w:pPr>
        <w:spacing w:after="0" w:line="240" w:lineRule="auto"/>
        <w:ind w:right="-497"/>
        <w:jc w:val="both"/>
        <w:rPr>
          <w:sz w:val="20"/>
          <w:szCs w:val="20"/>
        </w:rPr>
      </w:pPr>
      <w:r w:rsidRPr="0043378A">
        <w:rPr>
          <w:sz w:val="20"/>
          <w:szCs w:val="20"/>
        </w:rPr>
        <w:t>2 - Campo a ser preenchido pela Banca Examinadora da Prova de Títulos.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Pr="0043378A" w:rsidRDefault="00DD158D" w:rsidP="00DD158D">
      <w:pPr>
        <w:spacing w:after="0" w:line="240" w:lineRule="auto"/>
        <w:ind w:right="-497"/>
        <w:jc w:val="both"/>
      </w:pPr>
      <w:r w:rsidRPr="0043378A">
        <w:t xml:space="preserve">Atesto, sob as penas da lei, que os títulos ora enviados com esta declaração são válidos, comprovados por meio de cópia autenticada em cartório. 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Default="00DD158D" w:rsidP="00DD158D">
      <w:pPr>
        <w:spacing w:after="0" w:line="240" w:lineRule="auto"/>
        <w:jc w:val="center"/>
      </w:pPr>
      <w:r>
        <w:t>______________________</w:t>
      </w:r>
      <w:r w:rsidRPr="0043378A">
        <w:t xml:space="preserve">, _____ de ______________ </w:t>
      </w:r>
      <w:proofErr w:type="spellStart"/>
      <w:r w:rsidRPr="0043378A">
        <w:t>de</w:t>
      </w:r>
      <w:proofErr w:type="spellEnd"/>
      <w:r w:rsidRPr="0043378A">
        <w:t xml:space="preserve"> 201</w:t>
      </w:r>
      <w:r>
        <w:t>5</w:t>
      </w:r>
      <w:r w:rsidRPr="0043378A">
        <w:t>.</w:t>
      </w:r>
    </w:p>
    <w:p w:rsidR="00DD158D" w:rsidRPr="00DD158D" w:rsidRDefault="00DD158D" w:rsidP="00DD158D">
      <w:pPr>
        <w:spacing w:after="0" w:line="240" w:lineRule="auto"/>
        <w:ind w:firstLine="2410"/>
        <w:rPr>
          <w:sz w:val="18"/>
          <w:szCs w:val="18"/>
        </w:rPr>
      </w:pPr>
      <w:r w:rsidRPr="00DD158D">
        <w:rPr>
          <w:sz w:val="18"/>
          <w:szCs w:val="18"/>
        </w:rPr>
        <w:t>(Local)</w:t>
      </w:r>
    </w:p>
    <w:p w:rsidR="00DD158D" w:rsidRPr="0043378A" w:rsidRDefault="00DD158D" w:rsidP="00DD158D">
      <w:pPr>
        <w:spacing w:after="0" w:line="240" w:lineRule="auto"/>
        <w:jc w:val="center"/>
      </w:pPr>
    </w:p>
    <w:p w:rsidR="00DD158D" w:rsidRPr="0043378A" w:rsidRDefault="00DD158D" w:rsidP="00DD158D">
      <w:pPr>
        <w:spacing w:after="0" w:line="240" w:lineRule="auto"/>
        <w:jc w:val="center"/>
      </w:pPr>
    </w:p>
    <w:p w:rsidR="00DD158D" w:rsidRPr="0043378A" w:rsidRDefault="00DD158D" w:rsidP="00DD158D">
      <w:pPr>
        <w:spacing w:after="0" w:line="240" w:lineRule="auto"/>
        <w:jc w:val="center"/>
      </w:pPr>
      <w:r w:rsidRPr="0043378A">
        <w:t>____________________________________________________</w:t>
      </w:r>
    </w:p>
    <w:p w:rsidR="00DD158D" w:rsidRPr="0050577F" w:rsidRDefault="00DD158D" w:rsidP="00F3684F">
      <w:pPr>
        <w:jc w:val="center"/>
      </w:pPr>
      <w:r w:rsidRPr="0043378A">
        <w:rPr>
          <w:sz w:val="20"/>
          <w:szCs w:val="20"/>
        </w:rPr>
        <w:t>Assinatura do Candidato</w:t>
      </w:r>
      <w:bookmarkStart w:id="0" w:name="_GoBack"/>
      <w:bookmarkEnd w:id="0"/>
    </w:p>
    <w:sectPr w:rsidR="00DD158D" w:rsidRPr="005057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80" w:rsidRDefault="00BD0080" w:rsidP="002B6554">
      <w:pPr>
        <w:spacing w:after="0" w:line="240" w:lineRule="auto"/>
      </w:pPr>
      <w:r>
        <w:separator/>
      </w:r>
    </w:p>
  </w:endnote>
  <w:endnote w:type="continuationSeparator" w:id="0">
    <w:p w:rsidR="00BD0080" w:rsidRDefault="00BD0080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411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613D" w:rsidRPr="00A3613D" w:rsidRDefault="00A3613D">
        <w:pPr>
          <w:pStyle w:val="Rodap"/>
          <w:jc w:val="center"/>
          <w:rPr>
            <w:sz w:val="18"/>
            <w:szCs w:val="18"/>
          </w:rPr>
        </w:pPr>
        <w:r>
          <w:t xml:space="preserve">- </w:t>
        </w:r>
        <w:r w:rsidRPr="00A3613D">
          <w:rPr>
            <w:sz w:val="18"/>
            <w:szCs w:val="18"/>
          </w:rPr>
          <w:fldChar w:fldCharType="begin"/>
        </w:r>
        <w:r w:rsidRPr="00A3613D">
          <w:rPr>
            <w:sz w:val="18"/>
            <w:szCs w:val="18"/>
          </w:rPr>
          <w:instrText>PAGE   \* MERGEFORMAT</w:instrText>
        </w:r>
        <w:r w:rsidRPr="00A3613D">
          <w:rPr>
            <w:sz w:val="18"/>
            <w:szCs w:val="18"/>
          </w:rPr>
          <w:fldChar w:fldCharType="separate"/>
        </w:r>
        <w:r w:rsidR="00F3684F">
          <w:rPr>
            <w:noProof/>
            <w:sz w:val="18"/>
            <w:szCs w:val="18"/>
          </w:rPr>
          <w:t>1</w:t>
        </w:r>
        <w:r w:rsidRPr="00A3613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:rsidR="00A3613D" w:rsidRDefault="00A36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80" w:rsidRDefault="00BD0080" w:rsidP="002B6554">
      <w:pPr>
        <w:spacing w:after="0" w:line="240" w:lineRule="auto"/>
      </w:pPr>
      <w:r>
        <w:separator/>
      </w:r>
    </w:p>
  </w:footnote>
  <w:footnote w:type="continuationSeparator" w:id="0">
    <w:p w:rsidR="00BD0080" w:rsidRDefault="00BD0080" w:rsidP="002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E20" w:rsidRPr="006B77E3" w:rsidRDefault="00915E20" w:rsidP="00A5363F">
    <w:pPr>
      <w:widowControl w:val="0"/>
      <w:tabs>
        <w:tab w:val="left" w:pos="2011"/>
        <w:tab w:val="center" w:pos="4252"/>
      </w:tabs>
      <w:jc w:val="both"/>
      <w:rPr>
        <w:rFonts w:ascii="Century Gothic" w:hAnsi="Century Gothic" w:cs="AngsanaUPC"/>
        <w:b/>
        <w:spacing w:val="40"/>
      </w:rPr>
    </w:pPr>
    <w:r>
      <w:rPr>
        <w:rFonts w:ascii="Century Gothic" w:hAnsi="Century Gothic" w:cs="AngsanaUPC"/>
        <w:b/>
        <w:noProof/>
        <w:spacing w:val="40"/>
        <w:lang w:eastAsia="pt-BR"/>
      </w:rPr>
      <w:drawing>
        <wp:anchor distT="0" distB="0" distL="114300" distR="114300" simplePos="0" relativeHeight="251659264" behindDoc="1" locked="0" layoutInCell="1" allowOverlap="1" wp14:anchorId="54EC95D4" wp14:editId="133CC04F">
          <wp:simplePos x="0" y="0"/>
          <wp:positionH relativeFrom="column">
            <wp:posOffset>4785360</wp:posOffset>
          </wp:positionH>
          <wp:positionV relativeFrom="paragraph">
            <wp:posOffset>-121285</wp:posOffset>
          </wp:positionV>
          <wp:extent cx="815340" cy="774065"/>
          <wp:effectExtent l="0" t="0" r="3810" b="6985"/>
          <wp:wrapTight wrapText="bothSides">
            <wp:wrapPolygon edited="0">
              <wp:start x="0" y="0"/>
              <wp:lineTo x="0" y="21263"/>
              <wp:lineTo x="21196" y="21263"/>
              <wp:lineTo x="2119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ngsanaUPC"/>
        <w:b/>
        <w:noProof/>
        <w:spacing w:val="40"/>
        <w:lang w:eastAsia="pt-BR"/>
      </w:rPr>
      <w:drawing>
        <wp:anchor distT="0" distB="0" distL="114300" distR="114300" simplePos="0" relativeHeight="251660288" behindDoc="1" locked="0" layoutInCell="1" allowOverlap="1" wp14:anchorId="1CAA4575" wp14:editId="4B375A2B">
          <wp:simplePos x="0" y="0"/>
          <wp:positionH relativeFrom="column">
            <wp:posOffset>-161925</wp:posOffset>
          </wp:positionH>
          <wp:positionV relativeFrom="paragraph">
            <wp:posOffset>-53340</wp:posOffset>
          </wp:positionV>
          <wp:extent cx="749935" cy="782320"/>
          <wp:effectExtent l="0" t="0" r="0" b="0"/>
          <wp:wrapTight wrapText="bothSides">
            <wp:wrapPolygon edited="0">
              <wp:start x="0" y="0"/>
              <wp:lineTo x="0" y="21039"/>
              <wp:lineTo x="20850" y="21039"/>
              <wp:lineTo x="20850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7E3">
      <w:rPr>
        <w:rFonts w:ascii="Century Gothic" w:hAnsi="Century Gothic" w:cs="AngsanaUPC"/>
        <w:b/>
        <w:spacing w:val="40"/>
      </w:rPr>
      <w:t>Governo do Estado do Piauí</w:t>
    </w:r>
  </w:p>
  <w:p w:rsidR="00915E20" w:rsidRPr="006B77E3" w:rsidRDefault="00915E20" w:rsidP="00A5363F">
    <w:pPr>
      <w:widowControl w:val="0"/>
      <w:jc w:val="both"/>
      <w:rPr>
        <w:rFonts w:ascii="Century Gothic" w:hAnsi="Century Gothic" w:cs="AngsanaUPC"/>
        <w:b/>
        <w:spacing w:val="40"/>
      </w:rPr>
    </w:pPr>
    <w:r w:rsidRPr="006B77E3">
      <w:rPr>
        <w:rFonts w:ascii="Century Gothic" w:hAnsi="Century Gothic" w:cs="AngsanaUPC"/>
        <w:b/>
        <w:spacing w:val="40"/>
      </w:rPr>
      <w:t>Prefeitura Municipal de Pau D’arco do Piauí</w:t>
    </w:r>
  </w:p>
  <w:p w:rsidR="00915E20" w:rsidRDefault="00915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EF"/>
    <w:rsid w:val="00023F2E"/>
    <w:rsid w:val="00041EBA"/>
    <w:rsid w:val="00071CE7"/>
    <w:rsid w:val="000C297D"/>
    <w:rsid w:val="000D7DB7"/>
    <w:rsid w:val="000F11DA"/>
    <w:rsid w:val="00116856"/>
    <w:rsid w:val="00120BC2"/>
    <w:rsid w:val="00167C0F"/>
    <w:rsid w:val="001800C6"/>
    <w:rsid w:val="00196DA2"/>
    <w:rsid w:val="001C03BF"/>
    <w:rsid w:val="001D3EB5"/>
    <w:rsid w:val="001E42A6"/>
    <w:rsid w:val="001F570F"/>
    <w:rsid w:val="0020512F"/>
    <w:rsid w:val="00223E3F"/>
    <w:rsid w:val="00233091"/>
    <w:rsid w:val="00237333"/>
    <w:rsid w:val="00284DB5"/>
    <w:rsid w:val="0029298B"/>
    <w:rsid w:val="002B6554"/>
    <w:rsid w:val="002E45B6"/>
    <w:rsid w:val="002F2632"/>
    <w:rsid w:val="00313AF5"/>
    <w:rsid w:val="003341BA"/>
    <w:rsid w:val="00334779"/>
    <w:rsid w:val="00351C6F"/>
    <w:rsid w:val="003653B3"/>
    <w:rsid w:val="00366102"/>
    <w:rsid w:val="00392C4E"/>
    <w:rsid w:val="0039442D"/>
    <w:rsid w:val="003A33FC"/>
    <w:rsid w:val="003A39FB"/>
    <w:rsid w:val="003C5F24"/>
    <w:rsid w:val="003D360E"/>
    <w:rsid w:val="003D4BC1"/>
    <w:rsid w:val="004012A3"/>
    <w:rsid w:val="004127BE"/>
    <w:rsid w:val="00445ED9"/>
    <w:rsid w:val="004529E6"/>
    <w:rsid w:val="004A3FC3"/>
    <w:rsid w:val="004B2A07"/>
    <w:rsid w:val="004D0AA3"/>
    <w:rsid w:val="004E0E84"/>
    <w:rsid w:val="004F556F"/>
    <w:rsid w:val="00546EA7"/>
    <w:rsid w:val="00557641"/>
    <w:rsid w:val="00565133"/>
    <w:rsid w:val="005779B5"/>
    <w:rsid w:val="005A34F4"/>
    <w:rsid w:val="005E053D"/>
    <w:rsid w:val="00601F92"/>
    <w:rsid w:val="00603110"/>
    <w:rsid w:val="006220C1"/>
    <w:rsid w:val="00642ADF"/>
    <w:rsid w:val="006545A1"/>
    <w:rsid w:val="006A0DCA"/>
    <w:rsid w:val="006B2AC6"/>
    <w:rsid w:val="006E51E1"/>
    <w:rsid w:val="007260FD"/>
    <w:rsid w:val="00734FCA"/>
    <w:rsid w:val="00743C0C"/>
    <w:rsid w:val="007622AB"/>
    <w:rsid w:val="00774C9F"/>
    <w:rsid w:val="007A1922"/>
    <w:rsid w:val="007C4539"/>
    <w:rsid w:val="00804BD6"/>
    <w:rsid w:val="008135C7"/>
    <w:rsid w:val="00815C77"/>
    <w:rsid w:val="0083197C"/>
    <w:rsid w:val="00835997"/>
    <w:rsid w:val="008454AC"/>
    <w:rsid w:val="00884899"/>
    <w:rsid w:val="0089421A"/>
    <w:rsid w:val="00896F35"/>
    <w:rsid w:val="008A0FCE"/>
    <w:rsid w:val="008A2EF4"/>
    <w:rsid w:val="008A6961"/>
    <w:rsid w:val="008D2686"/>
    <w:rsid w:val="008E13E1"/>
    <w:rsid w:val="008E1570"/>
    <w:rsid w:val="008E69B9"/>
    <w:rsid w:val="008E7277"/>
    <w:rsid w:val="00902B12"/>
    <w:rsid w:val="00906FDC"/>
    <w:rsid w:val="00915E20"/>
    <w:rsid w:val="00947F22"/>
    <w:rsid w:val="009857EE"/>
    <w:rsid w:val="00991E54"/>
    <w:rsid w:val="00995D2D"/>
    <w:rsid w:val="009C1F52"/>
    <w:rsid w:val="009E1907"/>
    <w:rsid w:val="009F55C6"/>
    <w:rsid w:val="00A14C3A"/>
    <w:rsid w:val="00A3613D"/>
    <w:rsid w:val="00A37E5B"/>
    <w:rsid w:val="00A52A05"/>
    <w:rsid w:val="00A5363F"/>
    <w:rsid w:val="00A73DAD"/>
    <w:rsid w:val="00A76512"/>
    <w:rsid w:val="00AA08C7"/>
    <w:rsid w:val="00B14A04"/>
    <w:rsid w:val="00B177B5"/>
    <w:rsid w:val="00B356EB"/>
    <w:rsid w:val="00B50222"/>
    <w:rsid w:val="00B55E51"/>
    <w:rsid w:val="00B6655A"/>
    <w:rsid w:val="00B84C3F"/>
    <w:rsid w:val="00BA4C9C"/>
    <w:rsid w:val="00BA548F"/>
    <w:rsid w:val="00BB28A3"/>
    <w:rsid w:val="00BC3D08"/>
    <w:rsid w:val="00BD0080"/>
    <w:rsid w:val="00BF638C"/>
    <w:rsid w:val="00C14C20"/>
    <w:rsid w:val="00C9492D"/>
    <w:rsid w:val="00CA1DF0"/>
    <w:rsid w:val="00CC2CD9"/>
    <w:rsid w:val="00CC3E5E"/>
    <w:rsid w:val="00CC6A0E"/>
    <w:rsid w:val="00D075C4"/>
    <w:rsid w:val="00D41871"/>
    <w:rsid w:val="00D5484C"/>
    <w:rsid w:val="00D836EF"/>
    <w:rsid w:val="00D92732"/>
    <w:rsid w:val="00DC1D5A"/>
    <w:rsid w:val="00DD158D"/>
    <w:rsid w:val="00DD3FD7"/>
    <w:rsid w:val="00EA58AA"/>
    <w:rsid w:val="00EB58A5"/>
    <w:rsid w:val="00ED125D"/>
    <w:rsid w:val="00EF708B"/>
    <w:rsid w:val="00F04C20"/>
    <w:rsid w:val="00F06CE4"/>
    <w:rsid w:val="00F3180A"/>
    <w:rsid w:val="00F3684F"/>
    <w:rsid w:val="00F65D9C"/>
    <w:rsid w:val="00F842CE"/>
    <w:rsid w:val="00F94BCA"/>
    <w:rsid w:val="00F97029"/>
    <w:rsid w:val="00FA0D5F"/>
    <w:rsid w:val="00FA38C6"/>
    <w:rsid w:val="00FA3AE4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4797E-1321-4EBD-9A00-84F61764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ED69-20AD-4CC4-B57F-8DEEB20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Landim</dc:creator>
  <cp:keywords/>
  <dc:description/>
  <cp:lastModifiedBy>compifab</cp:lastModifiedBy>
  <cp:revision>3</cp:revision>
  <cp:lastPrinted>2015-04-29T18:21:00Z</cp:lastPrinted>
  <dcterms:created xsi:type="dcterms:W3CDTF">2015-04-29T18:21:00Z</dcterms:created>
  <dcterms:modified xsi:type="dcterms:W3CDTF">2015-04-29T18:22:00Z</dcterms:modified>
</cp:coreProperties>
</file>